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8F00" w:themeColor="accent4" w:themeShade="BF"/>
  <w:body>
    <w:p w:rsidR="00DD075C" w:rsidRPr="00A8238C" w:rsidRDefault="00A8238C" w:rsidP="00DD075C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</w:pPr>
      <w:r w:rsidRPr="00A8238C">
        <w:rPr>
          <w:rFonts w:ascii="Cambria" w:eastAsia="Times New Roman" w:hAnsi="Cambria" w:cs="Cambria"/>
          <w:b/>
          <w:i/>
          <w:color w:val="000000"/>
          <w:sz w:val="28"/>
          <w:szCs w:val="28"/>
          <w:lang w:eastAsia="ru-RU"/>
        </w:rPr>
        <w:t>МДОУ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 xml:space="preserve"> «</w:t>
      </w:r>
      <w:r w:rsidRPr="00A8238C">
        <w:rPr>
          <w:rFonts w:ascii="Cambria" w:eastAsia="Times New Roman" w:hAnsi="Cambria" w:cs="Cambria"/>
          <w:b/>
          <w:i/>
          <w:color w:val="000000"/>
          <w:sz w:val="28"/>
          <w:szCs w:val="28"/>
          <w:lang w:eastAsia="ru-RU"/>
        </w:rPr>
        <w:t>Детский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i/>
          <w:color w:val="000000"/>
          <w:sz w:val="28"/>
          <w:szCs w:val="28"/>
          <w:lang w:eastAsia="ru-RU"/>
        </w:rPr>
        <w:t>сад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A823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 xml:space="preserve">2 </w:t>
      </w:r>
      <w:r w:rsidRPr="00A8238C">
        <w:rPr>
          <w:rFonts w:ascii="Cambria" w:eastAsia="Times New Roman" w:hAnsi="Cambria" w:cs="Cambria"/>
          <w:b/>
          <w:i/>
          <w:color w:val="000000"/>
          <w:sz w:val="28"/>
          <w:szCs w:val="28"/>
          <w:lang w:eastAsia="ru-RU"/>
        </w:rPr>
        <w:t>Сонковского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i/>
          <w:color w:val="000000"/>
          <w:sz w:val="28"/>
          <w:szCs w:val="28"/>
          <w:lang w:eastAsia="ru-RU"/>
        </w:rPr>
        <w:t>района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i/>
          <w:color w:val="000000"/>
          <w:sz w:val="28"/>
          <w:szCs w:val="28"/>
          <w:lang w:eastAsia="ru-RU"/>
        </w:rPr>
        <w:t>Тверской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i/>
          <w:color w:val="000000"/>
          <w:sz w:val="28"/>
          <w:szCs w:val="28"/>
          <w:lang w:eastAsia="ru-RU"/>
        </w:rPr>
        <w:t>области</w:t>
      </w:r>
      <w:r w:rsidRPr="00A8238C">
        <w:rPr>
          <w:rFonts w:ascii="Baskerville Old Face" w:eastAsia="Times New Roman" w:hAnsi="Baskerville Old Face" w:cs="Arial"/>
          <w:b/>
          <w:i/>
          <w:color w:val="000000"/>
          <w:sz w:val="28"/>
          <w:szCs w:val="28"/>
          <w:lang w:eastAsia="ru-RU"/>
        </w:rPr>
        <w:t>»</w:t>
      </w:r>
    </w:p>
    <w:p w:rsidR="00A8238C" w:rsidRDefault="00A8238C" w:rsidP="00DD07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238C" w:rsidRDefault="00A8238C" w:rsidP="00DD07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238C" w:rsidRDefault="00A8238C" w:rsidP="00DD07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238C" w:rsidRDefault="00A8238C" w:rsidP="00DD07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238C" w:rsidRDefault="00A8238C" w:rsidP="00DD07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238C" w:rsidRDefault="00A8238C" w:rsidP="00DD07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A8238C" w:rsidRDefault="00BA64AC" w:rsidP="00DD075C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</w:pPr>
      <w:r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Раз</w:t>
      </w:r>
      <w:r w:rsidR="00DD075C"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влечения</w:t>
      </w:r>
      <w:r w:rsidR="00DD075C" w:rsidRPr="00A8238C"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DD075C"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в</w:t>
      </w:r>
      <w:r w:rsidR="00DD075C" w:rsidRPr="00A8238C"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DD075C"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младшей</w:t>
      </w:r>
      <w:r w:rsidR="00DD075C" w:rsidRPr="00A8238C"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DD075C"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группе</w:t>
      </w:r>
      <w:r w:rsidR="00DD075C" w:rsidRPr="00A8238C"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по</w:t>
      </w:r>
    </w:p>
    <w:p w:rsidR="00BA64AC" w:rsidRPr="00A8238C" w:rsidRDefault="00BA64AC" w:rsidP="00DD075C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i/>
          <w:color w:val="000000"/>
          <w:sz w:val="32"/>
          <w:szCs w:val="32"/>
          <w:lang w:eastAsia="ru-RU"/>
        </w:rPr>
      </w:pPr>
      <w:r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духовно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>-</w:t>
      </w:r>
      <w:r w:rsidR="00A8238C">
        <w:rPr>
          <w:rFonts w:eastAsia="Times New Roman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нравственному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воспитанию</w:t>
      </w:r>
    </w:p>
    <w:p w:rsidR="00BA64AC" w:rsidRPr="00A8238C" w:rsidRDefault="00A8238C" w:rsidP="00DD075C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i/>
          <w:color w:val="000000"/>
          <w:sz w:val="32"/>
          <w:szCs w:val="32"/>
          <w:lang w:eastAsia="ru-RU"/>
        </w:rPr>
      </w:pPr>
      <w:r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>«</w:t>
      </w:r>
      <w:r>
        <w:rPr>
          <w:rFonts w:eastAsia="Times New Roman" w:cs="Arial"/>
          <w:b/>
          <w:bCs/>
          <w:i/>
          <w:color w:val="000000"/>
          <w:sz w:val="32"/>
          <w:szCs w:val="32"/>
          <w:lang w:eastAsia="ru-RU"/>
        </w:rPr>
        <w:t>Яблочный</w:t>
      </w:r>
      <w:r w:rsidR="00BA64AC" w:rsidRPr="00A8238C">
        <w:rPr>
          <w:rFonts w:ascii="Baskerville Old Face" w:eastAsia="Times New Roman" w:hAnsi="Baskerville Old Face" w:cs="Arial"/>
          <w:b/>
          <w:bCs/>
          <w:i/>
          <w:color w:val="00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С</w:t>
      </w:r>
      <w:r w:rsidR="00BA64AC" w:rsidRPr="00A8238C">
        <w:rPr>
          <w:rFonts w:ascii="Cambria" w:eastAsia="Times New Roman" w:hAnsi="Cambria" w:cs="Cambria"/>
          <w:b/>
          <w:bCs/>
          <w:i/>
          <w:color w:val="000000"/>
          <w:sz w:val="32"/>
          <w:szCs w:val="32"/>
          <w:lang w:eastAsia="ru-RU"/>
        </w:rPr>
        <w:t>пас</w:t>
      </w:r>
      <w:r w:rsidR="00BA64AC" w:rsidRPr="00A8238C">
        <w:rPr>
          <w:rFonts w:ascii="Baskerville Old Face" w:eastAsia="Times New Roman" w:hAnsi="Baskerville Old Face" w:cs="Baskerville Old Face"/>
          <w:b/>
          <w:bCs/>
          <w:i/>
          <w:color w:val="000000"/>
          <w:sz w:val="32"/>
          <w:szCs w:val="32"/>
          <w:lang w:eastAsia="ru-RU"/>
        </w:rPr>
        <w:t>»</w:t>
      </w:r>
    </w:p>
    <w:p w:rsidR="00BA64AC" w:rsidRPr="00A8238C" w:rsidRDefault="00BA64AC" w:rsidP="00BA64AC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Arial"/>
          <w:i/>
          <w:color w:val="000000"/>
          <w:sz w:val="32"/>
          <w:szCs w:val="32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238C" w:rsidRPr="00A8238C" w:rsidRDefault="00A8238C" w:rsidP="00A8238C">
      <w:pPr>
        <w:shd w:val="clear" w:color="auto" w:fill="FFFFFF"/>
        <w:tabs>
          <w:tab w:val="left" w:pos="5985"/>
        </w:tabs>
        <w:spacing w:after="0" w:line="240" w:lineRule="auto"/>
        <w:jc w:val="right"/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Подготовили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и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провели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воспитатели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группы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A8238C" w:rsidRPr="00A8238C" w:rsidRDefault="00A8238C" w:rsidP="00A8238C">
      <w:pPr>
        <w:shd w:val="clear" w:color="auto" w:fill="FFFFFF"/>
        <w:tabs>
          <w:tab w:val="left" w:pos="5985"/>
        </w:tabs>
        <w:spacing w:after="0" w:line="240" w:lineRule="auto"/>
        <w:jc w:val="right"/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</w:pP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Милова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Е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А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>.</w:t>
      </w:r>
    </w:p>
    <w:p w:rsidR="00A8238C" w:rsidRPr="00A8238C" w:rsidRDefault="00A8238C" w:rsidP="00A8238C">
      <w:pPr>
        <w:shd w:val="clear" w:color="auto" w:fill="FFFFFF"/>
        <w:tabs>
          <w:tab w:val="left" w:pos="5985"/>
        </w:tabs>
        <w:spacing w:after="0" w:line="240" w:lineRule="auto"/>
        <w:jc w:val="right"/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</w:pPr>
      <w:r w:rsidRPr="00A8238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1F2C9D" wp14:editId="39FF3A1C">
            <wp:simplePos x="0" y="0"/>
            <wp:positionH relativeFrom="page">
              <wp:align>center</wp:align>
            </wp:positionH>
            <wp:positionV relativeFrom="margin">
              <wp:posOffset>3530600</wp:posOffset>
            </wp:positionV>
            <wp:extent cx="5940425" cy="3888740"/>
            <wp:effectExtent l="323850" t="323850" r="327025" b="321310"/>
            <wp:wrapSquare wrapText="bothSides"/>
            <wp:docPr id="2" name="Рисунок 2" descr="C:\Users\User\Desktop\спас\DSCN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ас\DSCN8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Яковлева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Н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A8238C">
        <w:rPr>
          <w:rFonts w:ascii="Cambria" w:eastAsia="Times New Roman" w:hAnsi="Cambria" w:cs="Cambria"/>
          <w:b/>
          <w:bCs/>
          <w:i/>
          <w:color w:val="000000"/>
          <w:sz w:val="24"/>
          <w:szCs w:val="24"/>
          <w:lang w:eastAsia="ru-RU"/>
        </w:rPr>
        <w:t>Е</w:t>
      </w:r>
      <w:r w:rsidRPr="00A8238C"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  <w:t>.</w:t>
      </w:r>
    </w:p>
    <w:p w:rsidR="00A8238C" w:rsidRPr="00A8238C" w:rsidRDefault="00A8238C" w:rsidP="00BA64AC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bCs/>
          <w:i/>
          <w:color w:val="000000"/>
          <w:sz w:val="24"/>
          <w:szCs w:val="24"/>
          <w:lang w:eastAsia="ru-RU"/>
        </w:rPr>
      </w:pPr>
    </w:p>
    <w:p w:rsidR="00A8238C" w:rsidRDefault="00A8238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238C" w:rsidRDefault="00A8238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238C" w:rsidRDefault="00A8238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238C" w:rsidRDefault="00A8238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238C" w:rsidRDefault="00A8238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238C" w:rsidRDefault="00A8238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238C" w:rsidRDefault="00A8238C" w:rsidP="00A82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густ, 2019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рограммные </w:t>
      </w:r>
      <w:r w:rsidR="00A8238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Знакомить детей с христианским праздником урожая.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Обогащать словарный запас детей при разучивании стихотворений, загадок, </w:t>
      </w:r>
      <w:r w:rsidR="00A8238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сенок,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иуроченных к празднику.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Формировать добрые </w:t>
      </w:r>
      <w:r w:rsidR="00A823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ношения к окружающим, близким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угощение яблоками друзей, родных)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Доставить радость детям, создать ощущение праздника.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Default="00A8238C" w:rsidP="00A82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8238C">
        <w:rPr>
          <w:rFonts w:ascii="Arial" w:eastAsia="Times New Roman" w:hAnsi="Arial" w:cs="Arial"/>
          <w:b/>
          <w:bCs/>
          <w:i/>
          <w:color w:val="000000"/>
          <w:sz w:val="28"/>
          <w:szCs w:val="28"/>
          <w:u w:val="single"/>
          <w:lang w:eastAsia="ru-RU"/>
        </w:rPr>
        <w:t>Ход:</w:t>
      </w:r>
    </w:p>
    <w:p w:rsidR="00A8238C" w:rsidRPr="00A8238C" w:rsidRDefault="00A8238C" w:rsidP="00A82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</w:p>
    <w:p w:rsidR="00A8238C" w:rsidRPr="00A8238C" w:rsidRDefault="006919B4" w:rsidP="00A8238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A8238C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В гости к детям приходит яблоня</w:t>
      </w:r>
      <w:r w:rsidR="00BA64AC" w:rsidRPr="00A8238C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:</w:t>
      </w:r>
      <w:r w:rsidR="000F5D1F" w:rsidRPr="000F5D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64AC" w:rsidRPr="006919B4" w:rsidRDefault="00E34CEF" w:rsidP="00A8238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5D1F">
        <w:rPr>
          <w:rFonts w:ascii="Arial" w:eastAsia="Times New Roman" w:hAnsi="Arial" w:cs="Arial"/>
          <w:bCs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22BD05" wp14:editId="2EBA675F">
            <wp:simplePos x="0" y="0"/>
            <wp:positionH relativeFrom="margin">
              <wp:posOffset>2872740</wp:posOffset>
            </wp:positionH>
            <wp:positionV relativeFrom="margin">
              <wp:posOffset>2489835</wp:posOffset>
            </wp:positionV>
            <wp:extent cx="2743200" cy="2221230"/>
            <wp:effectExtent l="19050" t="0" r="19050" b="655320"/>
            <wp:wrapSquare wrapText="bothSides"/>
            <wp:docPr id="3" name="Рисунок 3" descr="C:\Users\User\Desktop\спас\DSCN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ас\DSCN8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1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Здравствуйте</w:t>
      </w:r>
      <w:r w:rsidR="00A823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дети! З</w:t>
      </w:r>
      <w:r w:rsidR="00A8238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ете,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то я?</w:t>
      </w:r>
      <w:r w:rsidR="00A823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A64AC"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ответы детей).</w:t>
      </w:r>
      <w:r w:rsidR="0024215F"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</w:t>
      </w:r>
      <w:r w:rsidR="002421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–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яблоня</w:t>
      </w:r>
      <w:r w:rsidR="002421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лнышком согретая, дождями политая</w:t>
      </w:r>
      <w:r w:rsidR="002421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 принесла вам мой урожай. П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оды мои вкусные сладкие, спелые! А какие у меня плоды, узнаете, если я вам загадаю загадку: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6919B4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мо с кулачок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лый бочок,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онешь пальцем –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дко,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откусишь –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адко!</w:t>
      </w:r>
    </w:p>
    <w:p w:rsidR="00BA64AC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яблоко)</w:t>
      </w:r>
    </w:p>
    <w:p w:rsidR="0024215F" w:rsidRP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BA64AC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-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вы знаете, что сегодн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ник «Яблочный Спас»,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здник урожая! Люди благодарят Бога за хороший урожа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й и угощают всех моими вкусными,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езными плодами. Люди улыбаются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лагодарят и становятся добрыми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24215F" w:rsidRPr="006919B4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6919B4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оспитатель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Яблоня,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дети готовились к празднику и расскажут тебе стихи.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 спелое, красное, сладкое</w:t>
      </w:r>
    </w:p>
    <w:p w:rsidR="00BA64AC" w:rsidRPr="006919B4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,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хрустящее с кожицей гладкою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 я пополам разломлю</w:t>
      </w:r>
    </w:p>
    <w:p w:rsidR="00BA64AC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 я с другом разделю.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 поточено,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яньте – черветочина!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рвячок проделал ход,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центре яблока живёт.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о яблоки поспели!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 собрать их в самом деле?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трясём немножко ствол,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рукты, падайте на стол!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Хвостиками детки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жатся за ветки.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ркие, как бабочки,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ленькие – яблочки!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Яблочко румяное 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ь одна не стану я.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винку яблочка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м любимой мамочке.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 с ветки в траву упадёт,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 с ветки ёжик найдёт.</w:t>
      </w:r>
    </w:p>
    <w:p w:rsidR="0024215F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блоко ёжик домой принесёт</w:t>
      </w:r>
    </w:p>
    <w:p w:rsidR="0024215F" w:rsidRPr="006919B4" w:rsidRDefault="0024215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ошкам ежатам на тёрке натрёт.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Яблоня: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Спасибо, </w:t>
      </w:r>
      <w:r w:rsidR="002421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ваших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тихотворений мои яблочки стали еще краснее и вкуснее</w:t>
      </w:r>
      <w:r w:rsidR="00DD07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показывает цветные шарики</w:t>
      </w:r>
      <w:r w:rsid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:</w:t>
      </w:r>
      <w:r w:rsidR="00DD075C"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желтые,</w:t>
      </w:r>
      <w:r w:rsidR="006919B4"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зеленые,</w:t>
      </w:r>
      <w:r w:rsidR="006919B4"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4215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красные)</w:t>
      </w:r>
      <w:r w:rsidR="006322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олько </w:t>
      </w:r>
      <w:r w:rsidR="00632250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?</w:t>
      </w:r>
      <w:r w:rsidR="00632250"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(Много</w:t>
      </w:r>
      <w:r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) 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А вы любите играть?» </w:t>
      </w:r>
      <w:r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Да!)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берите мои яблочки в ведерки для мамочки и </w:t>
      </w:r>
      <w:r w:rsidR="00632250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почки.</w:t>
      </w:r>
    </w:p>
    <w:p w:rsidR="00BA64AC" w:rsidRPr="006919B4" w:rsidRDefault="000F5D1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5D1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7D32AAB" wp14:editId="7B18EC36">
            <wp:simplePos x="0" y="0"/>
            <wp:positionH relativeFrom="margin">
              <wp:posOffset>-461010</wp:posOffset>
            </wp:positionH>
            <wp:positionV relativeFrom="margin">
              <wp:posOffset>3518535</wp:posOffset>
            </wp:positionV>
            <wp:extent cx="2209800" cy="1657350"/>
            <wp:effectExtent l="0" t="76200" r="0" b="590550"/>
            <wp:wrapSquare wrapText="bothSides"/>
            <wp:docPr id="4" name="Рисунок 4" descr="C:\Users\User\Desktop\спас\DSCN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пас\DSCN8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4AC" w:rsidRPr="00632250" w:rsidRDefault="00632250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22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гра:</w:t>
      </w:r>
      <w:r w:rsidR="00BA64AC" w:rsidRPr="006322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Собери яблоки»</w:t>
      </w:r>
    </w:p>
    <w:p w:rsidR="00BA64AC" w:rsidRPr="00632250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по сигналу дети собираю</w:t>
      </w:r>
      <w:r w:rsid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т зеленые яблоки в зеленое ведёрко</w:t>
      </w:r>
      <w:r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, красные</w:t>
      </w:r>
      <w:r w:rsid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- в красное</w:t>
      </w:r>
      <w:r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,</w:t>
      </w:r>
      <w:r w:rsidR="006919B4"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желтые- в желтое</w:t>
      </w:r>
      <w:r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).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EC3885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225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оспитатель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Яблоня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ты не боишься дождя</w:t>
      </w:r>
      <w:r w:rsidR="003842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Яблоня: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Нет, я его люблю, мои яблоки лучше растут!»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оспитатель: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И ребята не боятся,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ни тебе </w:t>
      </w:r>
      <w:r w:rsidR="003842B8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жут,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ак они рады дождю.»</w:t>
      </w:r>
    </w:p>
    <w:p w:rsidR="00BA64AC" w:rsidRPr="003842B8" w:rsidRDefault="00EC3885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3842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Пальчиковая гимнастика</w:t>
      </w:r>
      <w:r w:rsidR="00BA64AC" w:rsidRPr="003842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:</w:t>
      </w:r>
      <w:r w:rsidR="004161AB" w:rsidRPr="004161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64AC" w:rsidRPr="006919B4" w:rsidRDefault="00E34CE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1A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4485DEDE" wp14:editId="5EC3B5A6">
            <wp:simplePos x="0" y="0"/>
            <wp:positionH relativeFrom="margin">
              <wp:posOffset>2205990</wp:posOffset>
            </wp:positionH>
            <wp:positionV relativeFrom="margin">
              <wp:align>bottom</wp:align>
            </wp:positionV>
            <wp:extent cx="3473450" cy="2557145"/>
            <wp:effectExtent l="19050" t="0" r="12700" b="738505"/>
            <wp:wrapSquare wrapText="bothSides"/>
            <wp:docPr id="5" name="Рисунок 5" descr="C:\Users\User\Desktop\спас\DSCN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пас\DSCN8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57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4AC" w:rsidRPr="003842B8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ждь, дождь,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руками вверх-вниз)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до нам расходится по домам</w:t>
      </w:r>
      <w:r w:rsidR="003842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дом)</w:t>
      </w:r>
    </w:p>
    <w:p w:rsidR="00BA64AC" w:rsidRPr="003842B8" w:rsidRDefault="006919B4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ом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ом</w:t>
      </w:r>
      <w:r w:rsidR="00EC38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A64AC"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кулаками ударять друг о друга)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 из пушек, нынче праздник у лягушек,</w:t>
      </w:r>
    </w:p>
    <w:p w:rsidR="00BA64AC" w:rsidRPr="006919B4" w:rsidRDefault="003842B8" w:rsidP="00384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д, град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ыплет град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BA64AC"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пальчиком по ладошке)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е под крышами сидят</w:t>
      </w:r>
      <w:r w:rsidR="003842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дом)</w:t>
      </w:r>
    </w:p>
    <w:p w:rsidR="00BA64AC" w:rsidRPr="003842B8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олько мой братишка в луже</w:t>
      </w:r>
      <w:r w:rsidR="003842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919B4"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круговые движения руками)</w:t>
      </w:r>
    </w:p>
    <w:p w:rsidR="00BA64AC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овит рыбу нам на ужин!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рыбка)</w:t>
      </w:r>
    </w:p>
    <w:p w:rsidR="003842B8" w:rsidRPr="006919B4" w:rsidRDefault="003842B8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6919B4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Яблоня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Молодцы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</w:t>
      </w:r>
      <w:r w:rsidR="00DD07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вы любите играть?» </w:t>
      </w:r>
      <w:r w:rsidR="00BA64AC"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Да!)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3842B8" w:rsidRDefault="006919B4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3842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lastRenderedPageBreak/>
        <w:t>Подвижная игра-хоровод</w:t>
      </w:r>
      <w:r w:rsidR="00BA64AC" w:rsidRPr="003842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: «Яблоня»</w:t>
      </w:r>
      <w:r w:rsidR="004161AB" w:rsidRPr="004161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64AC" w:rsidRPr="003842B8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Дети становятся в круг</w:t>
      </w:r>
      <w:r w:rsidR="006919B4"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посередине –ребенок –яблоня),</w:t>
      </w:r>
      <w:r w:rsidR="006919B4"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одят хоровод.</w:t>
      </w:r>
    </w:p>
    <w:p w:rsidR="00BA64AC" w:rsidRPr="006919B4" w:rsidRDefault="00E34CE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1A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7ED46DA9" wp14:editId="367FE508">
            <wp:simplePos x="0" y="0"/>
            <wp:positionH relativeFrom="margin">
              <wp:posOffset>-137795</wp:posOffset>
            </wp:positionH>
            <wp:positionV relativeFrom="margin">
              <wp:posOffset>803910</wp:posOffset>
            </wp:positionV>
            <wp:extent cx="3407410" cy="2305050"/>
            <wp:effectExtent l="0" t="0" r="2540" b="0"/>
            <wp:wrapSquare wrapText="bothSides"/>
            <wp:docPr id="7" name="Рисунок 7" descr="C:\Users\User\Desktop\спас\DSCN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пас\DSCN8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Яблоня, яблоня, </w:t>
      </w:r>
      <w:r w:rsidR="00BA64AC"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де же твои яблоки?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морозил их мороз?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и ветер их унес?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 птицы поклевали?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у куда ж они пропали?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161A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разводят руками, пожимают плечами)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морозил их мороз?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не ветер их унес?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тицы их не поклевали?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ти оборвали!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161A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дети бегут за детьми, дети убегают)</w:t>
      </w:r>
    </w:p>
    <w:p w:rsidR="003842B8" w:rsidRPr="006919B4" w:rsidRDefault="003842B8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161AB" w:rsidRDefault="004161AB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4161AB" w:rsidRDefault="004161AB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4161AB" w:rsidRDefault="00E34CE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4161A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C757AC2" wp14:editId="11F314F5">
            <wp:simplePos x="0" y="0"/>
            <wp:positionH relativeFrom="margin">
              <wp:align>right</wp:align>
            </wp:positionH>
            <wp:positionV relativeFrom="margin">
              <wp:posOffset>3937635</wp:posOffset>
            </wp:positionV>
            <wp:extent cx="2723515" cy="2042795"/>
            <wp:effectExtent l="323850" t="323850" r="324485" b="319405"/>
            <wp:wrapSquare wrapText="bothSides"/>
            <wp:docPr id="8" name="Рисунок 8" descr="C:\Users\User\Desktop\спас\DSCN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пас\DSCN8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2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4AC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Яблоня</w:t>
      </w:r>
      <w:r w:rsidR="003842B8" w:rsidRPr="003842B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: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Мне</w:t>
      </w:r>
      <w:r w:rsidR="000F5D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чень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нравилось у вас, </w:t>
      </w:r>
      <w:r w:rsidR="000F5D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я с удовольствием угощу вас моими сочными яблочками. Н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е забудьте угостить своих </w:t>
      </w:r>
      <w:r w:rsidR="000F5D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дителей, братиков и сестричек.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F5D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еще я вас приглашаю на выставку яблок,</w:t>
      </w:r>
      <w:r w:rsid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мотрите какие мои яблочки бывают красивые да наливные.</w:t>
      </w:r>
    </w:p>
    <w:p w:rsidR="004161AB" w:rsidRDefault="004161AB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61AB" w:rsidRDefault="004161AB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61AB" w:rsidRDefault="004161AB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61AB" w:rsidRPr="006919B4" w:rsidRDefault="004161AB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5D1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Яблоня прощается: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F5D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691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брого вам здоровья, до свидания</w:t>
      </w:r>
      <w:r w:rsidR="000F5D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»</w:t>
      </w: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4AC" w:rsidRPr="006919B4" w:rsidRDefault="00BA64AC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41DF" w:rsidRDefault="002141DF" w:rsidP="00BA6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41DF" w:rsidRPr="002141DF" w:rsidRDefault="002141DF" w:rsidP="002141DF">
      <w:pPr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2141D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C560822" wp14:editId="7B82B972">
            <wp:simplePos x="0" y="0"/>
            <wp:positionH relativeFrom="page">
              <wp:align>center</wp:align>
            </wp:positionH>
            <wp:positionV relativeFrom="page">
              <wp:posOffset>7129780</wp:posOffset>
            </wp:positionV>
            <wp:extent cx="4117340" cy="2766695"/>
            <wp:effectExtent l="133350" t="76200" r="73660" b="128905"/>
            <wp:wrapSquare wrapText="bothSides"/>
            <wp:docPr id="1" name="Рисунок 1" descr="G:\Сайт ЛЕТО 2019\GIIq90nx7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ЛЕТО 2019\GIIq90nx7B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766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141DF" w:rsidRPr="002141DF" w:rsidRDefault="002141DF" w:rsidP="002141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141DF" w:rsidRDefault="002141DF" w:rsidP="002141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A64AC" w:rsidRPr="002141DF" w:rsidRDefault="002141DF" w:rsidP="002141DF">
      <w:pPr>
        <w:tabs>
          <w:tab w:val="left" w:pos="226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sectPr w:rsidR="00BA64AC" w:rsidRPr="002141DF" w:rsidSect="00E34CEF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48" w:rsidRDefault="00513048" w:rsidP="00A8238C">
      <w:pPr>
        <w:spacing w:after="0" w:line="240" w:lineRule="auto"/>
      </w:pPr>
      <w:r>
        <w:separator/>
      </w:r>
    </w:p>
  </w:endnote>
  <w:endnote w:type="continuationSeparator" w:id="0">
    <w:p w:rsidR="00513048" w:rsidRDefault="00513048" w:rsidP="00A8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48" w:rsidRDefault="00513048" w:rsidP="00A8238C">
      <w:pPr>
        <w:spacing w:after="0" w:line="240" w:lineRule="auto"/>
      </w:pPr>
      <w:r>
        <w:separator/>
      </w:r>
    </w:p>
  </w:footnote>
  <w:footnote w:type="continuationSeparator" w:id="0">
    <w:p w:rsidR="00513048" w:rsidRDefault="00513048" w:rsidP="00A82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C"/>
    <w:rsid w:val="0007503C"/>
    <w:rsid w:val="000F5D1F"/>
    <w:rsid w:val="002141DF"/>
    <w:rsid w:val="0024215F"/>
    <w:rsid w:val="003842B8"/>
    <w:rsid w:val="004161AB"/>
    <w:rsid w:val="00513048"/>
    <w:rsid w:val="00632250"/>
    <w:rsid w:val="006919B4"/>
    <w:rsid w:val="00931098"/>
    <w:rsid w:val="00A366A1"/>
    <w:rsid w:val="00A8238C"/>
    <w:rsid w:val="00B3535E"/>
    <w:rsid w:val="00B608FA"/>
    <w:rsid w:val="00BA64AC"/>
    <w:rsid w:val="00BE512A"/>
    <w:rsid w:val="00CE4D0C"/>
    <w:rsid w:val="00DD075C"/>
    <w:rsid w:val="00E34CEF"/>
    <w:rsid w:val="00EC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FA6DD-A72C-454A-AEB9-CB047DD3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75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38C"/>
  </w:style>
  <w:style w:type="paragraph" w:styleId="a7">
    <w:name w:val="footer"/>
    <w:basedOn w:val="a"/>
    <w:link w:val="a8"/>
    <w:uiPriority w:val="99"/>
    <w:unhideWhenUsed/>
    <w:rsid w:val="00A8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73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8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1DA4-D821-47DE-8DF6-922C3F8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14T12:37:00Z</cp:lastPrinted>
  <dcterms:created xsi:type="dcterms:W3CDTF">2019-08-12T13:12:00Z</dcterms:created>
  <dcterms:modified xsi:type="dcterms:W3CDTF">2019-08-28T04:56:00Z</dcterms:modified>
</cp:coreProperties>
</file>